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2B00" w:rsidR="00026E4C" w:rsidP="00D57B42" w:rsidRDefault="00167DB4" w14:paraId="17E8FAAA" w14:textId="086BDF5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142B00">
        <w:rPr>
          <w:rFonts w:ascii="Montserrat" w:hAnsi="Montserrat"/>
          <w:b/>
          <w:bCs/>
          <w:sz w:val="48"/>
          <w:szCs w:val="48"/>
        </w:rPr>
        <w:t>Jueves</w:t>
      </w:r>
    </w:p>
    <w:p w:rsidRPr="00142B00" w:rsidR="00026E4C" w:rsidP="00D57B42" w:rsidRDefault="00EA7B50" w14:paraId="6E517BC7" w14:textId="6B77079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142B00">
        <w:rPr>
          <w:rFonts w:ascii="Montserrat" w:hAnsi="Montserrat"/>
          <w:b/>
          <w:bCs/>
          <w:sz w:val="56"/>
          <w:szCs w:val="240"/>
        </w:rPr>
        <w:t>10</w:t>
      </w:r>
    </w:p>
    <w:p w:rsidRPr="00142B00" w:rsidR="00487224" w:rsidP="00D57B42" w:rsidRDefault="00026E4C" w14:paraId="26941F48" w14:textId="2398995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142B00">
        <w:rPr>
          <w:rFonts w:ascii="Montserrat" w:hAnsi="Montserrat"/>
          <w:b/>
          <w:bCs/>
          <w:sz w:val="48"/>
          <w:szCs w:val="48"/>
        </w:rPr>
        <w:t xml:space="preserve">de </w:t>
      </w:r>
      <w:r w:rsidRPr="00142B00" w:rsidR="00142B00">
        <w:rPr>
          <w:rFonts w:ascii="Montserrat" w:hAnsi="Montserrat"/>
          <w:b/>
          <w:bCs/>
          <w:sz w:val="48"/>
          <w:szCs w:val="48"/>
        </w:rPr>
        <w:t>f</w:t>
      </w:r>
      <w:r w:rsidRPr="00142B00" w:rsidR="00167DB4">
        <w:rPr>
          <w:rFonts w:ascii="Montserrat" w:hAnsi="Montserrat"/>
          <w:b/>
          <w:bCs/>
          <w:sz w:val="48"/>
          <w:szCs w:val="48"/>
        </w:rPr>
        <w:t>ebrero</w:t>
      </w:r>
    </w:p>
    <w:p w:rsidRPr="00142B00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B00" w:rsidR="00026E4C" w:rsidP="00D57B42" w:rsidRDefault="008B71B5" w14:paraId="52B8594A" w14:textId="10906CA0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B00">
        <w:rPr>
          <w:rFonts w:ascii="Montserrat" w:hAnsi="Montserrat"/>
          <w:b/>
          <w:bCs/>
          <w:sz w:val="52"/>
          <w:szCs w:val="52"/>
        </w:rPr>
        <w:t>Tercero de P</w:t>
      </w:r>
      <w:r w:rsidRPr="00142B00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B00" w:rsidR="00026E4C" w:rsidP="00D57B42" w:rsidRDefault="00167DB4" w14:paraId="5E0A893F" w14:textId="303F796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B00">
        <w:rPr>
          <w:rFonts w:ascii="Montserrat" w:hAnsi="Montserrat"/>
          <w:b/>
          <w:bCs/>
          <w:sz w:val="52"/>
          <w:szCs w:val="52"/>
        </w:rPr>
        <w:t>Artes</w:t>
      </w:r>
    </w:p>
    <w:p w:rsidRPr="00142B00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B00" w:rsidR="007E5BB6" w:rsidP="006C65D7" w:rsidRDefault="00167DB4" w14:paraId="406E586C" w14:textId="7C1164DB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  <w:r w:rsidRPr="00142B00">
        <w:rPr>
          <w:rFonts w:ascii="Montserrat" w:hAnsi="Montserrat" w:eastAsia="Times New Roman" w:cs="Arial"/>
          <w:i/>
          <w:iCs/>
          <w:sz w:val="48"/>
          <w:szCs w:val="48"/>
          <w:lang w:val="es-ES" w:eastAsia="es-MX"/>
        </w:rPr>
        <w:t>El ritmo del arte</w:t>
      </w:r>
    </w:p>
    <w:p w:rsidRPr="00142B00" w:rsidR="6442A58F" w:rsidP="6442A58F" w:rsidRDefault="6442A58F" w14:paraId="272C5444" w14:textId="1E218910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val="es-ES" w:eastAsia="es-MX"/>
        </w:rPr>
      </w:pPr>
    </w:p>
    <w:p w:rsidRPr="00142B00" w:rsidR="007E5BB6" w:rsidP="006C65D7" w:rsidRDefault="00026E4C" w14:paraId="2C3B7E2D" w14:textId="4437A8F6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5C1E75D1" w:rsidR="00026E4C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5C1E75D1" w:rsidR="00026E4C">
        <w:rPr>
          <w:rFonts w:ascii="Montserrat" w:hAnsi="Montserrat"/>
          <w:i w:val="1"/>
          <w:iCs w:val="1"/>
        </w:rPr>
        <w:t xml:space="preserve"> </w:t>
      </w:r>
      <w:r w:rsidRPr="5C1E75D1" w:rsidR="00142B00">
        <w:rPr>
          <w:rFonts w:ascii="Montserrat" w:hAnsi="Montserrat" w:eastAsia="Times New Roman" w:cs="Arial"/>
          <w:i w:val="1"/>
          <w:iCs w:val="1"/>
          <w:lang w:val="es-ES" w:eastAsia="es-MX"/>
        </w:rPr>
        <w:t>p</w:t>
      </w:r>
      <w:r w:rsidRPr="5C1E75D1" w:rsidR="00167DB4">
        <w:rPr>
          <w:rFonts w:ascii="Montserrat" w:hAnsi="Montserrat" w:eastAsia="Times New Roman" w:cs="Arial"/>
          <w:i w:val="1"/>
          <w:iCs w:val="1"/>
          <w:lang w:val="es-ES" w:eastAsia="es-MX"/>
        </w:rPr>
        <w:t>ractica habilidades técnicas propias de los lenguajes artísticos involucrados en la producción artística definida.</w:t>
      </w:r>
    </w:p>
    <w:p w:rsidR="5C1E75D1" w:rsidP="5C1E75D1" w:rsidRDefault="5C1E75D1" w14:paraId="70D759DB" w14:textId="3B0EEA40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val="es-ES" w:eastAsia="es-MX"/>
        </w:rPr>
      </w:pPr>
    </w:p>
    <w:p w:rsidRPr="00142B00" w:rsidR="001423E7" w:rsidP="007E5BB6" w:rsidRDefault="00026E4C" w14:paraId="47064B09" w14:textId="1994F2F4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B00">
        <w:rPr>
          <w:rFonts w:ascii="Montserrat" w:hAnsi="Montserrat"/>
          <w:b/>
          <w:bCs/>
          <w:i/>
          <w:iCs/>
        </w:rPr>
        <w:t>Énfasis:</w:t>
      </w:r>
      <w:r w:rsidRPr="00142B00">
        <w:rPr>
          <w:rFonts w:ascii="Montserrat" w:hAnsi="Montserrat"/>
          <w:i/>
          <w:iCs/>
        </w:rPr>
        <w:t xml:space="preserve"> </w:t>
      </w:r>
      <w:r w:rsidRPr="00142B00" w:rsidR="00142B00">
        <w:rPr>
          <w:rFonts w:ascii="Montserrat" w:hAnsi="Montserrat" w:eastAsia="Times New Roman" w:cs="Arial"/>
          <w:i/>
          <w:iCs/>
          <w:lang w:val="es-ES" w:eastAsia="es-MX"/>
        </w:rPr>
        <w:t>identifica</w:t>
      </w:r>
      <w:r w:rsidRPr="00142B00" w:rsidR="00167DB4">
        <w:rPr>
          <w:rFonts w:ascii="Montserrat" w:hAnsi="Montserrat" w:eastAsia="Times New Roman" w:cs="Arial"/>
          <w:i/>
          <w:iCs/>
          <w:lang w:val="es-ES" w:eastAsia="es-MX"/>
        </w:rPr>
        <w:t xml:space="preserve"> los principios de composición del dinamismo y el ritmo en diferentes obras bidimensionales de varias épocas y periodos artísticos.</w:t>
      </w:r>
    </w:p>
    <w:p w:rsidRPr="00142B00" w:rsidR="004448FF" w:rsidP="00D57B42" w:rsidRDefault="004448FF" w14:paraId="43086A47" w14:textId="213F9454">
      <w:pPr>
        <w:spacing w:after="0" w:line="240" w:lineRule="auto"/>
        <w:rPr>
          <w:rFonts w:ascii="Montserrat" w:hAnsi="Montserrat" w:eastAsia="Times New Roman" w:cs="Arial"/>
          <w:lang w:val="es-ES" w:eastAsia="es-MX"/>
        </w:rPr>
      </w:pPr>
    </w:p>
    <w:p w:rsidRPr="00142B00" w:rsidR="00142B00" w:rsidP="00D57B42" w:rsidRDefault="00142B00" w14:paraId="1F2A2D63" w14:textId="77777777">
      <w:pPr>
        <w:spacing w:after="0" w:line="240" w:lineRule="auto"/>
        <w:rPr>
          <w:rFonts w:ascii="Montserrat" w:hAnsi="Montserrat" w:eastAsia="Times New Roman" w:cs="Arial"/>
          <w:lang w:val="es-ES" w:eastAsia="es-MX"/>
        </w:rPr>
      </w:pPr>
    </w:p>
    <w:p w:rsidRPr="00142B00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B00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142B00" w:rsidR="00142B00" w:rsidP="00167DB4" w:rsidRDefault="00142B00" w14:paraId="6A5CBC05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142B00" w:rsidR="00167DB4" w:rsidP="00167DB4" w:rsidRDefault="00142B00" w14:paraId="777C929A" w14:textId="23AA1704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142B00">
        <w:rPr>
          <w:rFonts w:ascii="Montserrat" w:hAnsi="Montserrat" w:eastAsia="Times New Roman" w:cs="Arial"/>
          <w:lang w:val="es-ES" w:eastAsia="es-MX"/>
        </w:rPr>
        <w:t xml:space="preserve">Recordarás que es </w:t>
      </w:r>
      <w:r w:rsidRPr="00142B00" w:rsidR="00167DB4">
        <w:rPr>
          <w:rFonts w:ascii="Montserrat" w:hAnsi="Montserrat" w:eastAsia="Times New Roman" w:cs="Arial"/>
          <w:lang w:val="es-ES" w:eastAsia="es-MX"/>
        </w:rPr>
        <w:t>el dinamismo y el ritmo como parte de los elementos de la composición en obras bidimensionales.</w:t>
      </w:r>
    </w:p>
    <w:p w:rsidRPr="00142B00" w:rsidR="003B0E89" w:rsidP="006C65D7" w:rsidRDefault="003B0E89" w14:paraId="46586458" w14:textId="18CDF17D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142B00" w:rsidR="009F403E" w:rsidP="00EA793F" w:rsidRDefault="00265BF3" w14:paraId="319604CB" w14:textId="272B06C0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B00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¿Qué hacemos</w:t>
      </w:r>
      <w:r w:rsidRPr="00142B00" w:rsidR="009654EE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142B00" w:rsidR="00142B00" w:rsidP="00EA793F" w:rsidRDefault="00142B00" w14:paraId="250AC4A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142B00" w:rsidR="00EA793F" w:rsidP="00EA793F" w:rsidRDefault="00813BC6" w14:paraId="697158C3" w14:textId="7D7B671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42B00">
        <w:rPr>
          <w:rFonts w:ascii="Montserrat" w:hAnsi="Montserrat" w:eastAsia="Times New Roman" w:cs="Arial"/>
          <w:bCs/>
          <w:lang w:val="es-ES" w:eastAsia="es-MX"/>
        </w:rPr>
        <w:t>Sabes</w:t>
      </w:r>
      <w:r w:rsidRPr="00142B00" w:rsidR="00EA793F">
        <w:rPr>
          <w:rFonts w:ascii="Montserrat" w:hAnsi="Montserrat" w:eastAsia="Times New Roman" w:cs="Arial"/>
          <w:bCs/>
          <w:lang w:val="es-ES" w:eastAsia="es-MX"/>
        </w:rPr>
        <w:t>,</w:t>
      </w:r>
      <w:r w:rsidRPr="00142B00">
        <w:rPr>
          <w:rFonts w:ascii="Montserrat" w:hAnsi="Montserrat" w:eastAsia="Times New Roman" w:cs="Arial"/>
          <w:bCs/>
          <w:lang w:val="es-ES" w:eastAsia="es-MX"/>
        </w:rPr>
        <w:t xml:space="preserve"> ¿</w:t>
      </w:r>
      <w:r w:rsidRPr="00142B00" w:rsidR="00EA793F">
        <w:rPr>
          <w:rFonts w:ascii="Montserrat" w:hAnsi="Montserrat" w:eastAsia="Times New Roman" w:cs="Arial"/>
          <w:bCs/>
          <w:lang w:val="es-ES" w:eastAsia="es-MX"/>
        </w:rPr>
        <w:t>Q</w:t>
      </w:r>
      <w:r w:rsidRPr="00142B00">
        <w:rPr>
          <w:rFonts w:ascii="Montserrat" w:hAnsi="Montserrat" w:eastAsia="Times New Roman" w:cs="Arial"/>
          <w:bCs/>
          <w:lang w:val="es-ES" w:eastAsia="es-MX"/>
        </w:rPr>
        <w:t xml:space="preserve">ué es el </w:t>
      </w:r>
      <w:r w:rsidRPr="00142B00" w:rsidR="00EA793F">
        <w:rPr>
          <w:rFonts w:ascii="Montserrat" w:hAnsi="Montserrat" w:eastAsia="Times New Roman" w:cs="Arial"/>
          <w:bCs/>
          <w:lang w:val="es-ES" w:eastAsia="es-MX"/>
        </w:rPr>
        <w:t>ritmo y cómo lo manifestamos? ¿U</w:t>
      </w:r>
      <w:r w:rsidRPr="00142B00">
        <w:rPr>
          <w:rFonts w:ascii="Montserrat" w:hAnsi="Montserrat" w:eastAsia="Times New Roman" w:cs="Arial"/>
          <w:bCs/>
          <w:lang w:val="es-ES" w:eastAsia="es-MX"/>
        </w:rPr>
        <w:t>na producción bidimensional podrá tener ritmo?</w:t>
      </w:r>
      <w:r w:rsidRPr="00142B00" w:rsidR="00EA793F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142B00" w:rsidR="00F42DBF">
        <w:rPr>
          <w:rFonts w:ascii="Montserrat" w:hAnsi="Montserrat" w:eastAsia="Times New Roman" w:cs="Arial"/>
          <w:lang w:val="es-ES" w:eastAsia="es-MX"/>
        </w:rPr>
        <w:t>¿Sabías</w:t>
      </w:r>
      <w:r w:rsidRPr="00142B00" w:rsidR="00EA793F">
        <w:rPr>
          <w:rFonts w:ascii="Montserrat" w:hAnsi="Montserrat" w:eastAsia="Times New Roman" w:cs="Arial"/>
          <w:lang w:val="es-ES" w:eastAsia="es-MX"/>
        </w:rPr>
        <w:t xml:space="preserve"> que el sonido constante del reloj tiene un ritmo?</w:t>
      </w:r>
    </w:p>
    <w:p w:rsidRPr="00142B00" w:rsidR="00813BC6" w:rsidP="00813BC6" w:rsidRDefault="00813BC6" w14:paraId="166AA1C4" w14:textId="2927F8A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42B00" w:rsidR="00813BC6" w:rsidP="00813BC6" w:rsidRDefault="00EA793F" w14:paraId="182A5C34" w14:textId="4AE3D12A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142B00">
        <w:rPr>
          <w:rFonts w:ascii="Montserrat" w:hAnsi="Montserrat" w:eastAsia="Times New Roman" w:cs="Arial"/>
          <w:bCs/>
          <w:lang w:val="es-ES" w:eastAsia="es-MX"/>
        </w:rPr>
        <w:t>Escucha la siguiente p</w:t>
      </w:r>
      <w:r w:rsidRPr="00142B00" w:rsidR="00813BC6">
        <w:rPr>
          <w:rFonts w:ascii="Montserrat" w:hAnsi="Montserrat" w:eastAsia="Times New Roman" w:cs="Arial"/>
          <w:bCs/>
          <w:lang w:val="es-ES" w:eastAsia="es-MX"/>
        </w:rPr>
        <w:t xml:space="preserve">ieza e intenta realizar un ejemplo de ritmo con música, si puedes has movimientos </w:t>
      </w:r>
      <w:r w:rsidRPr="00142B00" w:rsidR="00142B00">
        <w:rPr>
          <w:rFonts w:ascii="Montserrat" w:hAnsi="Montserrat" w:eastAsia="Times New Roman" w:cs="Arial"/>
          <w:bCs/>
          <w:lang w:val="es-ES" w:eastAsia="es-MX"/>
        </w:rPr>
        <w:t>de acuerdo con el</w:t>
      </w:r>
      <w:r w:rsidRPr="00142B00" w:rsidR="00813BC6">
        <w:rPr>
          <w:rFonts w:ascii="Montserrat" w:hAnsi="Montserrat" w:eastAsia="Times New Roman" w:cs="Arial"/>
          <w:bCs/>
          <w:lang w:val="es-ES" w:eastAsia="es-MX"/>
        </w:rPr>
        <w:t xml:space="preserve"> ritmo de la música</w:t>
      </w:r>
      <w:r w:rsidRPr="00142B00">
        <w:rPr>
          <w:rFonts w:ascii="Montserrat" w:hAnsi="Montserrat" w:eastAsia="Times New Roman" w:cs="Arial"/>
          <w:bCs/>
          <w:lang w:val="es-ES" w:eastAsia="es-MX"/>
        </w:rPr>
        <w:t>.</w:t>
      </w:r>
    </w:p>
    <w:p w:rsidRPr="00142B00" w:rsidR="00E330BF" w:rsidP="005B660B" w:rsidRDefault="00E330BF" w14:paraId="10C3B5C2" w14:textId="52827F1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142B00" w:rsidR="00813BC6" w:rsidP="00F42DBF" w:rsidRDefault="00EA793F" w14:paraId="200D828D" w14:textId="79AE485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  <w:r w:rsidRPr="00142B00">
        <w:rPr>
          <w:rFonts w:ascii="Montserrat" w:hAnsi="Montserrat"/>
          <w:b/>
          <w:bCs/>
          <w:lang w:val="es-ES"/>
        </w:rPr>
        <w:t xml:space="preserve">Audio. </w:t>
      </w:r>
      <w:r w:rsidRPr="00142B00" w:rsidR="00813BC6">
        <w:rPr>
          <w:rFonts w:ascii="Montserrat" w:hAnsi="Montserrat"/>
          <w:b/>
          <w:bCs/>
          <w:lang w:val="es-ES"/>
        </w:rPr>
        <w:t>Cumbia Norte</w:t>
      </w:r>
      <w:r w:rsidRPr="00142B00">
        <w:rPr>
          <w:rFonts w:ascii="Montserrat" w:hAnsi="Montserrat"/>
          <w:b/>
          <w:bCs/>
          <w:lang w:val="es-ES"/>
        </w:rPr>
        <w:t xml:space="preserve">. </w:t>
      </w:r>
    </w:p>
    <w:p w:rsidRPr="00142B00" w:rsidR="00813BC6" w:rsidP="00142B00" w:rsidRDefault="00142B00" w14:paraId="277F394D" w14:textId="2FB611FE">
      <w:pPr>
        <w:spacing w:after="0" w:line="240" w:lineRule="auto"/>
        <w:ind w:left="708"/>
        <w:jc w:val="both"/>
        <w:rPr>
          <w:rStyle w:val="Hipervnculo"/>
          <w:rFonts w:ascii="Montserrat" w:hAnsi="Montserrat" w:cs="Helvetica"/>
          <w:color w:val="337AB7"/>
          <w:sz w:val="21"/>
          <w:szCs w:val="21"/>
          <w:shd w:val="clear" w:color="auto" w:fill="FFFFFF"/>
        </w:rPr>
      </w:pPr>
      <w:hyperlink w:tgtFrame="_blank" w:history="1" r:id="rId6">
        <w:r w:rsidRPr="00142B00" w:rsidR="00BF1ABF">
          <w:rPr>
            <w:rStyle w:val="Hipervnculo"/>
            <w:rFonts w:ascii="Montserrat" w:hAnsi="Montserrat" w:cs="Helvetica"/>
            <w:color w:val="337AB7"/>
            <w:sz w:val="21"/>
            <w:szCs w:val="21"/>
            <w:shd w:val="clear" w:color="auto" w:fill="FFFFFF"/>
          </w:rPr>
          <w:t>https://aprendeencasa.sep.gob.mx/multimedia/RSC/Audio/202101/202101-RSC-CyFbVAHbTn-CumbiaNorteWAV24.mp3</w:t>
        </w:r>
      </w:hyperlink>
    </w:p>
    <w:p w:rsidRPr="00142B00" w:rsidR="00EA7B50" w:rsidP="005B660B" w:rsidRDefault="00EA7B50" w14:paraId="76DCFEFC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B00" w:rsidR="00813BC6" w:rsidP="6442A58F" w:rsidRDefault="00813BC6" w14:paraId="49520507" w14:textId="4079591B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142B00">
        <w:rPr>
          <w:rFonts w:ascii="Montserrat" w:hAnsi="Montserrat"/>
          <w:lang w:val="es-ES"/>
        </w:rPr>
        <w:t xml:space="preserve">El ritmo está presente en la vida cotidiana y en la música, por </w:t>
      </w:r>
      <w:r w:rsidRPr="00142B00" w:rsidR="5D7A3F20">
        <w:rPr>
          <w:rFonts w:ascii="Montserrat" w:hAnsi="Montserrat"/>
          <w:lang w:val="es-ES"/>
        </w:rPr>
        <w:t>ejemplo,</w:t>
      </w:r>
      <w:r w:rsidRPr="00142B00">
        <w:rPr>
          <w:rFonts w:ascii="Montserrat" w:hAnsi="Montserrat"/>
          <w:lang w:val="es-ES"/>
        </w:rPr>
        <w:t xml:space="preserve"> cuando se baila con una coreografía se crea una serie de pasos que a lo largo de la música se van a repetir, y es lo que da ritmo al baile o a la danza.</w:t>
      </w:r>
    </w:p>
    <w:p w:rsidRPr="00142B00" w:rsidR="00EA793F" w:rsidP="6442A58F" w:rsidRDefault="00EA793F" w14:paraId="0A5C4524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142B00" w:rsidR="00813BC6" w:rsidP="6442A58F" w:rsidRDefault="00813BC6" w14:paraId="6A97BEA6" w14:textId="5DE70FE7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142B00">
        <w:rPr>
          <w:rFonts w:ascii="Montserrat" w:hAnsi="Montserrat"/>
          <w:lang w:val="es-ES"/>
        </w:rPr>
        <w:t xml:space="preserve">Para conocer más acerca del ritmo te invitamos a ver el siguiente video </w:t>
      </w:r>
      <w:r w:rsidRPr="00142B00" w:rsidR="00EA793F">
        <w:rPr>
          <w:rFonts w:ascii="Montserrat" w:hAnsi="Montserrat"/>
          <w:lang w:val="es-ES"/>
        </w:rPr>
        <w:t>titulado “</w:t>
      </w:r>
      <w:r w:rsidRPr="00142B00">
        <w:rPr>
          <w:rFonts w:ascii="Montserrat" w:hAnsi="Montserrat"/>
          <w:lang w:val="es-ES"/>
        </w:rPr>
        <w:t>Nuestro ritmo”.</w:t>
      </w:r>
    </w:p>
    <w:p w:rsidRPr="00142B00" w:rsidR="6442A58F" w:rsidP="6442A58F" w:rsidRDefault="6442A58F" w14:paraId="41E0552E" w14:textId="49C22C8E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142B00" w:rsidR="00813BC6" w:rsidP="00F42DBF" w:rsidRDefault="00813BC6" w14:paraId="03CCE15A" w14:textId="541ECEDD">
      <w:pPr>
        <w:pStyle w:val="Prrafodelista"/>
        <w:numPr>
          <w:ilvl w:val="0"/>
          <w:numId w:val="38"/>
        </w:numPr>
        <w:spacing w:after="0" w:line="240" w:lineRule="auto"/>
        <w:ind w:left="993"/>
        <w:jc w:val="both"/>
        <w:rPr>
          <w:rFonts w:ascii="Montserrat" w:hAnsi="Montserrat"/>
          <w:b/>
          <w:bCs/>
          <w:szCs w:val="24"/>
          <w:lang w:val="es-ES"/>
        </w:rPr>
      </w:pPr>
      <w:r w:rsidRPr="00142B00">
        <w:rPr>
          <w:rFonts w:ascii="Montserrat" w:hAnsi="Montserrat"/>
          <w:b/>
          <w:bCs/>
          <w:szCs w:val="24"/>
          <w:lang w:val="es-ES"/>
        </w:rPr>
        <w:t>Nuestro ritmo.</w:t>
      </w:r>
    </w:p>
    <w:p w:rsidRPr="00142B00" w:rsidR="00813BC6" w:rsidP="00F42DBF" w:rsidRDefault="00142B00" w14:paraId="5805F839" w14:textId="75978878">
      <w:pPr>
        <w:spacing w:after="0" w:line="240" w:lineRule="auto"/>
        <w:ind w:left="708"/>
        <w:jc w:val="both"/>
        <w:rPr>
          <w:rFonts w:ascii="Montserrat" w:hAnsi="Montserrat"/>
          <w:bCs/>
          <w:szCs w:val="24"/>
          <w:lang w:val="es-ES"/>
        </w:rPr>
      </w:pPr>
      <w:hyperlink w:history="1" r:id="rId7">
        <w:r w:rsidRPr="00142B00" w:rsidR="00F42DBF">
          <w:rPr>
            <w:rStyle w:val="Hipervnculo"/>
            <w:rFonts w:ascii="Montserrat" w:hAnsi="Montserrat"/>
            <w:bCs/>
            <w:szCs w:val="24"/>
            <w:lang w:val="es-ES"/>
          </w:rPr>
          <w:t>http://www.aprende.edu.mx/recursos-educativos-digitales/recursos/nuestro-ritmo-1075.html</w:t>
        </w:r>
      </w:hyperlink>
    </w:p>
    <w:p w:rsidR="00142B00" w:rsidP="008F3C64" w:rsidRDefault="00142B00" w14:paraId="3C5B56A3" w14:textId="77777777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</w:p>
    <w:p w:rsidRPr="00142B00" w:rsidR="008F3C64" w:rsidP="008F3C64" w:rsidRDefault="008F3C64" w14:paraId="05A9A9B5" w14:textId="29083EBB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 w:rsidRPr="00142B00">
        <w:rPr>
          <w:rFonts w:ascii="Montserrat" w:hAnsi="Montserrat"/>
          <w:szCs w:val="24"/>
          <w:lang w:val="es-ES"/>
        </w:rPr>
        <w:t>También podemos percibir el ritmo en nuestro cuerpo, en las producciones bidimensionales.</w:t>
      </w:r>
    </w:p>
    <w:p w:rsidRPr="00142B00" w:rsidR="00EA793F" w:rsidP="008F3C64" w:rsidRDefault="00EA793F" w14:paraId="13CF5A4A" w14:textId="77777777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</w:p>
    <w:p w:rsidRPr="00142B00" w:rsidR="008F3C64" w:rsidP="008F3C64" w:rsidRDefault="008F3C64" w14:paraId="2E0213C9" w14:textId="2A948118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 w:rsidRPr="00142B00">
        <w:rPr>
          <w:rFonts w:ascii="Montserrat" w:hAnsi="Montserrat"/>
          <w:szCs w:val="24"/>
          <w:lang w:val="es-ES"/>
        </w:rPr>
        <w:t>En los dibujos, la pintura, carteles, anuncios y la fotografía.</w:t>
      </w:r>
      <w:r w:rsidRPr="00142B00" w:rsidR="00EA793F">
        <w:rPr>
          <w:rFonts w:ascii="Montserrat" w:hAnsi="Montserrat"/>
          <w:szCs w:val="24"/>
          <w:lang w:val="es-ES"/>
        </w:rPr>
        <w:t xml:space="preserve"> </w:t>
      </w:r>
      <w:r w:rsidRPr="00142B00">
        <w:rPr>
          <w:rFonts w:ascii="Montserrat" w:hAnsi="Montserrat"/>
          <w:szCs w:val="24"/>
          <w:lang w:val="es-ES"/>
        </w:rPr>
        <w:t>¿Cómo podremos saber u observar que una pintura o una obra bidimensional tiene ritmo?</w:t>
      </w:r>
    </w:p>
    <w:p w:rsidRPr="00142B00" w:rsidR="00EA793F" w:rsidP="008F3C64" w:rsidRDefault="00EA793F" w14:paraId="1E29339D" w14:textId="77777777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</w:p>
    <w:p w:rsidRPr="00142B00" w:rsidR="008F3C64" w:rsidP="008F3C64" w:rsidRDefault="00F42DBF" w14:paraId="20BDDCF0" w14:textId="3582E99D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 w:rsidRPr="00142B00">
        <w:rPr>
          <w:rFonts w:ascii="Montserrat" w:hAnsi="Montserrat"/>
          <w:lang w:val="es-ES"/>
        </w:rPr>
        <w:t>Observa</w:t>
      </w:r>
      <w:r w:rsidRPr="00142B00" w:rsidR="008F3C64">
        <w:rPr>
          <w:rFonts w:ascii="Montserrat" w:hAnsi="Montserrat"/>
          <w:lang w:val="es-ES"/>
        </w:rPr>
        <w:t xml:space="preserve"> el siguiente video titula</w:t>
      </w:r>
      <w:r w:rsidRPr="00142B00" w:rsidR="00EA793F">
        <w:rPr>
          <w:rFonts w:ascii="Montserrat" w:hAnsi="Montserrat"/>
          <w:lang w:val="es-ES"/>
        </w:rPr>
        <w:t>do “La composición de la imagen</w:t>
      </w:r>
      <w:r w:rsidRPr="00142B00" w:rsidR="008F3C64">
        <w:rPr>
          <w:rFonts w:ascii="Montserrat" w:hAnsi="Montserrat"/>
          <w:lang w:val="es-ES"/>
        </w:rPr>
        <w:t>”</w:t>
      </w:r>
      <w:r w:rsidRPr="00142B00" w:rsidR="00EA793F">
        <w:rPr>
          <w:rFonts w:ascii="Montserrat" w:hAnsi="Montserrat"/>
          <w:lang w:val="es-ES"/>
        </w:rPr>
        <w:t>.</w:t>
      </w:r>
    </w:p>
    <w:p w:rsidRPr="00142B00" w:rsidR="6442A58F" w:rsidP="6442A58F" w:rsidRDefault="6442A58F" w14:paraId="2AFACD15" w14:textId="058C083C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142B00" w:rsidR="008F3C64" w:rsidP="00F42DBF" w:rsidRDefault="008F3C64" w14:paraId="60CF5DDE" w14:textId="39D7DB63">
      <w:pPr>
        <w:pStyle w:val="Prrafodelista"/>
        <w:numPr>
          <w:ilvl w:val="0"/>
          <w:numId w:val="38"/>
        </w:numPr>
        <w:spacing w:after="0" w:line="240" w:lineRule="auto"/>
        <w:ind w:left="993"/>
        <w:jc w:val="both"/>
        <w:rPr>
          <w:rFonts w:ascii="Montserrat" w:hAnsi="Montserrat"/>
          <w:b/>
          <w:bCs/>
          <w:szCs w:val="24"/>
          <w:lang w:val="es-ES"/>
        </w:rPr>
      </w:pPr>
      <w:r w:rsidRPr="00142B00">
        <w:rPr>
          <w:rFonts w:ascii="Montserrat" w:hAnsi="Montserrat"/>
          <w:b/>
          <w:bCs/>
          <w:szCs w:val="24"/>
          <w:lang w:val="es-ES"/>
        </w:rPr>
        <w:t>La composición de la imagen.</w:t>
      </w:r>
    </w:p>
    <w:p w:rsidRPr="00142B00" w:rsidR="008F3C64" w:rsidP="00F42DBF" w:rsidRDefault="00142B00" w14:paraId="0E5104DD" w14:textId="77777777">
      <w:pPr>
        <w:spacing w:after="0" w:line="240" w:lineRule="auto"/>
        <w:ind w:left="708"/>
        <w:jc w:val="both"/>
        <w:rPr>
          <w:rFonts w:ascii="Montserrat" w:hAnsi="Montserrat"/>
          <w:bCs/>
          <w:szCs w:val="24"/>
          <w:lang w:val="es-ES"/>
        </w:rPr>
      </w:pPr>
      <w:hyperlink w:history="1" r:id="rId8">
        <w:r w:rsidRPr="00142B00" w:rsidR="008F3C64">
          <w:rPr>
            <w:rStyle w:val="Hipervnculo"/>
            <w:rFonts w:ascii="Montserrat" w:hAnsi="Montserrat"/>
            <w:bCs/>
            <w:szCs w:val="24"/>
            <w:lang w:val="es-ES"/>
          </w:rPr>
          <w:t>http://www.aprende.edu.mx/recursos-educativos-digitales/recursos/composicion-imagen-227.html</w:t>
        </w:r>
      </w:hyperlink>
    </w:p>
    <w:p w:rsidRPr="00142B00" w:rsidR="00EA793F" w:rsidP="00813BC6" w:rsidRDefault="00EA793F" w14:paraId="3506BDE4" w14:textId="172EEED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-ES"/>
        </w:rPr>
      </w:pPr>
    </w:p>
    <w:p w:rsidRPr="00142B00" w:rsidR="008F3C64" w:rsidP="008F3C64" w:rsidRDefault="00EA793F" w14:paraId="2CDA381C" w14:textId="6841F9F5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-ES"/>
        </w:rPr>
      </w:pPr>
      <w:r w:rsidRPr="00142B00">
        <w:rPr>
          <w:rFonts w:ascii="Montserrat" w:hAnsi="Montserrat"/>
          <w:b/>
          <w:bCs/>
          <w:szCs w:val="24"/>
          <w:lang w:val="es-ES"/>
        </w:rPr>
        <w:t>Actividad 1.</w:t>
      </w:r>
      <w:r w:rsidRPr="00142B00" w:rsidR="008F3C64">
        <w:rPr>
          <w:rFonts w:ascii="Montserrat" w:hAnsi="Montserrat"/>
          <w:b/>
          <w:bCs/>
          <w:szCs w:val="24"/>
          <w:lang w:val="es-ES"/>
        </w:rPr>
        <w:t xml:space="preserve"> Tipos de ritmo.</w:t>
      </w:r>
    </w:p>
    <w:p w:rsidRPr="00142B00" w:rsidR="008F3C64" w:rsidP="008F3C64" w:rsidRDefault="008F3C64" w14:paraId="36FB22EA" w14:textId="77777777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-ES"/>
        </w:rPr>
      </w:pPr>
    </w:p>
    <w:p w:rsidRPr="00142B00" w:rsidR="008F3C64" w:rsidP="008F3C64" w:rsidRDefault="008F3C64" w14:paraId="0E7609A6" w14:textId="28B4B11B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 w:rsidRPr="00142B00">
        <w:rPr>
          <w:rFonts w:ascii="Montserrat" w:hAnsi="Montserrat"/>
          <w:lang w:val="es-ES"/>
        </w:rPr>
        <w:t xml:space="preserve">Materiales: </w:t>
      </w:r>
    </w:p>
    <w:p w:rsidRPr="00142B00" w:rsidR="6442A58F" w:rsidP="6442A58F" w:rsidRDefault="6442A58F" w14:paraId="5709AEF5" w14:textId="6980A260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142B00" w:rsidR="008F3C64" w:rsidP="6442A58F" w:rsidRDefault="008F3C64" w14:paraId="615CEF8F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Theme="minorEastAsia"/>
          <w:lang w:val="es-ES"/>
        </w:rPr>
      </w:pPr>
      <w:r w:rsidRPr="00142B00">
        <w:rPr>
          <w:rFonts w:ascii="Montserrat" w:hAnsi="Montserrat"/>
          <w:lang w:val="es-ES"/>
        </w:rPr>
        <w:t>2 esténciles o sellos.</w:t>
      </w:r>
    </w:p>
    <w:p w:rsidRPr="00142B00" w:rsidR="008F3C64" w:rsidP="6442A58F" w:rsidRDefault="008F3C64" w14:paraId="455F1B03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Theme="minorEastAsia"/>
          <w:lang w:val="es-ES"/>
        </w:rPr>
      </w:pPr>
      <w:r w:rsidRPr="00142B00">
        <w:rPr>
          <w:rFonts w:ascii="Montserrat" w:hAnsi="Montserrat"/>
          <w:lang w:val="es-ES"/>
        </w:rPr>
        <w:t>Imágenes de una misma flor de diferentes tamaños.</w:t>
      </w:r>
    </w:p>
    <w:p w:rsidRPr="00142B00" w:rsidR="008F3C64" w:rsidP="6442A58F" w:rsidRDefault="008F3C64" w14:paraId="6C9C28AA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Theme="minorEastAsia"/>
          <w:lang w:val="es-ES"/>
        </w:rPr>
      </w:pPr>
      <w:r w:rsidRPr="00142B00">
        <w:rPr>
          <w:rFonts w:ascii="Montserrat" w:hAnsi="Montserrat"/>
          <w:lang w:val="es-ES"/>
        </w:rPr>
        <w:t>Pintura y pinceles o esponja circular.</w:t>
      </w:r>
    </w:p>
    <w:p w:rsidRPr="00142B00" w:rsidR="008F3C64" w:rsidP="6442A58F" w:rsidRDefault="008F3C64" w14:paraId="3DD0F526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Theme="minorEastAsia"/>
          <w:lang w:val="es-ES"/>
        </w:rPr>
      </w:pPr>
      <w:r w:rsidRPr="00142B00">
        <w:rPr>
          <w:rFonts w:ascii="Montserrat" w:hAnsi="Montserrat"/>
          <w:lang w:val="es-ES"/>
        </w:rPr>
        <w:t>2 hojas o papel lustre de color y tijeras.</w:t>
      </w:r>
    </w:p>
    <w:p w:rsidRPr="00142B00" w:rsidR="008F3C64" w:rsidP="6442A58F" w:rsidRDefault="008F3C64" w14:paraId="14598228" w14:textId="1109DDB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Theme="minorEastAsia"/>
          <w:lang w:val="es-ES"/>
        </w:rPr>
      </w:pPr>
      <w:r w:rsidRPr="00142B00">
        <w:rPr>
          <w:rFonts w:ascii="Montserrat" w:hAnsi="Montserrat"/>
          <w:lang w:val="es-ES"/>
        </w:rPr>
        <w:t xml:space="preserve">Hoja con </w:t>
      </w:r>
      <w:r w:rsidRPr="00142B00" w:rsidR="53F4CB66">
        <w:rPr>
          <w:rFonts w:ascii="Montserrat" w:hAnsi="Montserrat"/>
          <w:lang w:val="es-ES"/>
        </w:rPr>
        <w:t>mándala</w:t>
      </w:r>
      <w:r w:rsidRPr="00142B00">
        <w:rPr>
          <w:rFonts w:ascii="Montserrat" w:hAnsi="Montserrat"/>
          <w:lang w:val="es-ES"/>
        </w:rPr>
        <w:t xml:space="preserve"> impresa.</w:t>
      </w:r>
    </w:p>
    <w:p w:rsidRPr="00142B00" w:rsidR="6442A58F" w:rsidP="6442A58F" w:rsidRDefault="6442A58F" w14:paraId="49E3F111" w14:textId="2EA579AF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142B00" w:rsidR="008F3C64" w:rsidP="008F3C64" w:rsidRDefault="008F3C64" w14:paraId="4692E2BB" w14:textId="38B773EC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 w:rsidRPr="00142B00">
        <w:rPr>
          <w:rFonts w:ascii="Montserrat" w:hAnsi="Montserrat"/>
          <w:lang w:val="es-ES"/>
        </w:rPr>
        <w:t>Para explicar el conce</w:t>
      </w:r>
      <w:r w:rsidRPr="00142B00" w:rsidR="00EA793F">
        <w:rPr>
          <w:rFonts w:ascii="Montserrat" w:hAnsi="Montserrat"/>
          <w:lang w:val="es-ES"/>
        </w:rPr>
        <w:t>pto de ritmo visual combinado, p</w:t>
      </w:r>
      <w:r w:rsidRPr="00142B00">
        <w:rPr>
          <w:rFonts w:ascii="Montserrat" w:hAnsi="Montserrat"/>
          <w:lang w:val="es-ES"/>
        </w:rPr>
        <w:t>odemos usar esténciles o sellos de dos formas diferentes y los colocará en posición horizontal de izquierda a derecha plasmando sobre el papel pintura.</w:t>
      </w:r>
    </w:p>
    <w:p w:rsidRPr="00142B00" w:rsidR="6442A58F" w:rsidP="6442A58F" w:rsidRDefault="6442A58F" w14:paraId="6AC5E217" w14:textId="7BA92D51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142B00" w:rsidR="008F3C64" w:rsidP="008F3C64" w:rsidRDefault="008F3C64" w14:paraId="0C110670" w14:textId="77777777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 w:rsidRPr="00142B00">
        <w:rPr>
          <w:rFonts w:ascii="Montserrat" w:hAnsi="Montserrat"/>
          <w:lang w:val="es-ES"/>
        </w:rPr>
        <w:t>Para el concepto de ritmo visual decreciente a creciente, se utilizarán imágenes de una misma flor de diferentes tamaños y se irán colocando en el soporte.</w:t>
      </w:r>
    </w:p>
    <w:p w:rsidRPr="00142B00" w:rsidR="6442A58F" w:rsidP="6442A58F" w:rsidRDefault="6442A58F" w14:paraId="19E12BD9" w14:textId="7F74B7E5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142B00" w:rsidR="008F3C64" w:rsidP="008F3C64" w:rsidRDefault="008F3C64" w14:paraId="0430BCC0" w14:textId="77777777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 w:rsidRPr="00142B00">
        <w:rPr>
          <w:rFonts w:ascii="Montserrat" w:hAnsi="Montserrat"/>
          <w:lang w:val="es-ES"/>
        </w:rPr>
        <w:t>Para el ritmo visual de creciente a decreciente, se emplearán puntos con pintura que se irán plasmando en el soporte de mayor a menor y de izquierda a derecha.</w:t>
      </w:r>
    </w:p>
    <w:p w:rsidRPr="00142B00" w:rsidR="6442A58F" w:rsidP="6442A58F" w:rsidRDefault="6442A58F" w14:paraId="665731EF" w14:textId="3FF50A6D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142B00" w:rsidR="008F3C64" w:rsidP="008F3C64" w:rsidRDefault="008F3C64" w14:paraId="5CC5BEDB" w14:textId="77777777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 w:rsidRPr="00142B00">
        <w:rPr>
          <w:rFonts w:ascii="Montserrat" w:hAnsi="Montserrat"/>
          <w:lang w:val="es-ES"/>
        </w:rPr>
        <w:t>Para el ritmo visual de seguimiento, necesitaremos una hoja o papel lustre de algún color de la preferencia de cada persona, vamos a doblarlo en varias partes y trazar una figura, procurando no cortar uno de los extremos para que al desdoblarla logremos un patrón bidimensional con ritmo visual de “seguimiento”.</w:t>
      </w:r>
    </w:p>
    <w:p w:rsidRPr="00142B00" w:rsidR="6442A58F" w:rsidP="6442A58F" w:rsidRDefault="6442A58F" w14:paraId="3F25B5E8" w14:textId="137D277C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142B00" w:rsidR="008F3C64" w:rsidP="6442A58F" w:rsidRDefault="008F3C64" w14:paraId="2937BEBD" w14:textId="2EA243BF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142B00">
        <w:rPr>
          <w:rFonts w:ascii="Montserrat" w:hAnsi="Montserrat"/>
          <w:lang w:val="es-ES"/>
        </w:rPr>
        <w:lastRenderedPageBreak/>
        <w:t xml:space="preserve">Un ritmo más es el radial, este consiste en organizar las formas visuales en torno a un punto central, ejemplo de ello, son las </w:t>
      </w:r>
      <w:r w:rsidRPr="00142B00" w:rsidR="31A8DF91">
        <w:rPr>
          <w:rFonts w:ascii="Montserrat" w:hAnsi="Montserrat"/>
          <w:lang w:val="es-ES"/>
        </w:rPr>
        <w:t>mándalas</w:t>
      </w:r>
      <w:r w:rsidRPr="00142B00">
        <w:rPr>
          <w:rFonts w:ascii="Montserrat" w:hAnsi="Montserrat"/>
          <w:lang w:val="es-ES"/>
        </w:rPr>
        <w:t>.</w:t>
      </w:r>
    </w:p>
    <w:p w:rsidRPr="00142B00" w:rsidR="008F3C64" w:rsidP="008F3C64" w:rsidRDefault="008F3C64" w14:paraId="5A9D10B5" w14:textId="77777777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</w:p>
    <w:p w:rsidRPr="00142B00" w:rsidR="008F3C64" w:rsidP="008F3C64" w:rsidRDefault="008F3C64" w14:paraId="383CA7BC" w14:textId="5CBBF30A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 w:rsidRPr="00142B00">
        <w:rPr>
          <w:rFonts w:ascii="Montserrat" w:hAnsi="Montserrat"/>
          <w:szCs w:val="24"/>
          <w:lang w:val="es-ES"/>
        </w:rPr>
        <w:t>Existe otro elemento muy importante dentro de una composición visual, como el dinamismo.</w:t>
      </w:r>
    </w:p>
    <w:p w:rsidRPr="00142B00" w:rsidR="00813BC6" w:rsidP="00813BC6" w:rsidRDefault="00813BC6" w14:paraId="2D47445C" w14:textId="7467051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B00" w:rsidR="008F3C64" w:rsidP="008F3C64" w:rsidRDefault="00EA793F" w14:paraId="616695D6" w14:textId="30737C58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-ES"/>
        </w:rPr>
      </w:pPr>
      <w:r w:rsidRPr="00142B00">
        <w:rPr>
          <w:rFonts w:ascii="Montserrat" w:hAnsi="Montserrat"/>
          <w:b/>
          <w:bCs/>
          <w:szCs w:val="24"/>
          <w:lang w:val="es-ES"/>
        </w:rPr>
        <w:t>Actividad 2. Dinamismo.</w:t>
      </w:r>
    </w:p>
    <w:p w:rsidRPr="00142B00" w:rsidR="00EA793F" w:rsidP="008F3C64" w:rsidRDefault="00EA793F" w14:paraId="59760D57" w14:textId="77777777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-ES"/>
        </w:rPr>
      </w:pPr>
    </w:p>
    <w:p w:rsidRPr="00142B00" w:rsidR="008F3C64" w:rsidP="6442A58F" w:rsidRDefault="008F3C64" w14:paraId="09075D98" w14:textId="14AA2416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142B00">
        <w:rPr>
          <w:rFonts w:ascii="Montserrat" w:hAnsi="Montserrat"/>
          <w:lang w:val="es-ES"/>
        </w:rPr>
        <w:t xml:space="preserve">Para saber que es el dinamismo </w:t>
      </w:r>
      <w:r w:rsidRPr="00142B00" w:rsidR="7DAACAC3">
        <w:rPr>
          <w:rFonts w:ascii="Montserrat" w:hAnsi="Montserrat"/>
          <w:lang w:val="es-ES"/>
        </w:rPr>
        <w:t>te</w:t>
      </w:r>
      <w:r w:rsidRPr="00142B00">
        <w:rPr>
          <w:rFonts w:ascii="Montserrat" w:hAnsi="Montserrat"/>
          <w:lang w:val="es-ES"/>
        </w:rPr>
        <w:t xml:space="preserve"> invit</w:t>
      </w:r>
      <w:r w:rsidRPr="00142B00" w:rsidR="038F6CB5">
        <w:rPr>
          <w:rFonts w:ascii="Montserrat" w:hAnsi="Montserrat"/>
          <w:lang w:val="es-ES"/>
        </w:rPr>
        <w:t>o</w:t>
      </w:r>
      <w:r w:rsidRPr="00142B00">
        <w:rPr>
          <w:rFonts w:ascii="Montserrat" w:hAnsi="Montserrat"/>
          <w:lang w:val="es-ES"/>
        </w:rPr>
        <w:t xml:space="preserve"> a ver el siguiente video titulado “Composición: Equilibrio y dinamismo”.</w:t>
      </w:r>
    </w:p>
    <w:p w:rsidRPr="00142B00" w:rsidR="00E2543F" w:rsidP="00E2543F" w:rsidRDefault="00E2543F" w14:paraId="4303700C" w14:textId="77777777">
      <w:p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</w:p>
    <w:p w:rsidRPr="00142B00" w:rsidR="008F3C64" w:rsidP="00F42DBF" w:rsidRDefault="00E2543F" w14:paraId="498B7699" w14:textId="1DBB1EF6">
      <w:pPr>
        <w:pStyle w:val="Prrafodelista"/>
        <w:numPr>
          <w:ilvl w:val="0"/>
          <w:numId w:val="38"/>
        </w:numPr>
        <w:spacing w:after="0" w:line="240" w:lineRule="auto"/>
        <w:ind w:left="851"/>
        <w:jc w:val="both"/>
        <w:rPr>
          <w:rFonts w:ascii="Montserrat" w:hAnsi="Montserrat"/>
          <w:b/>
          <w:bCs/>
          <w:lang w:val="es-ES"/>
        </w:rPr>
      </w:pPr>
      <w:r w:rsidRPr="00142B00">
        <w:rPr>
          <w:rFonts w:ascii="Montserrat" w:hAnsi="Montserrat"/>
          <w:b/>
          <w:bCs/>
          <w:lang w:val="es-ES"/>
        </w:rPr>
        <w:t>Composición, e</w:t>
      </w:r>
      <w:r w:rsidRPr="00142B00" w:rsidR="008F3C64">
        <w:rPr>
          <w:rFonts w:ascii="Montserrat" w:hAnsi="Montserrat"/>
          <w:b/>
          <w:bCs/>
          <w:lang w:val="es-ES"/>
        </w:rPr>
        <w:t>quilibrio y dinamismo</w:t>
      </w:r>
      <w:r w:rsidRPr="00142B00">
        <w:rPr>
          <w:rFonts w:ascii="Montserrat" w:hAnsi="Montserrat"/>
          <w:b/>
          <w:bCs/>
          <w:lang w:val="es-ES"/>
        </w:rPr>
        <w:t>.</w:t>
      </w:r>
    </w:p>
    <w:p w:rsidRPr="00142B00" w:rsidR="008F3C64" w:rsidP="00142B00" w:rsidRDefault="00142B00" w14:paraId="06519F35" w14:textId="77777777">
      <w:pPr>
        <w:spacing w:after="0" w:line="240" w:lineRule="auto"/>
        <w:ind w:left="491"/>
        <w:jc w:val="both"/>
        <w:rPr>
          <w:rFonts w:ascii="Montserrat" w:hAnsi="Montserrat"/>
          <w:bCs/>
          <w:lang w:val="es-ES"/>
        </w:rPr>
      </w:pPr>
      <w:hyperlink r:id="rId9">
        <w:r w:rsidRPr="00142B00" w:rsidR="008F3C64">
          <w:rPr>
            <w:rStyle w:val="Hipervnculo"/>
            <w:rFonts w:ascii="Montserrat" w:hAnsi="Montserrat"/>
            <w:bCs/>
            <w:lang w:val="es-ES"/>
          </w:rPr>
          <w:t>https://www.youtube.com/watch?v=LCThbQkBLE4</w:t>
        </w:r>
      </w:hyperlink>
      <w:r w:rsidRPr="00142B00" w:rsidR="008F3C64">
        <w:rPr>
          <w:rFonts w:ascii="Montserrat" w:hAnsi="Montserrat"/>
          <w:bCs/>
          <w:lang w:val="es-ES"/>
        </w:rPr>
        <w:t xml:space="preserve"> </w:t>
      </w:r>
    </w:p>
    <w:p w:rsidRPr="00142B00" w:rsidR="008F3C64" w:rsidP="008F3C64" w:rsidRDefault="008F3C64" w14:paraId="7F06C254" w14:textId="77777777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-ES"/>
        </w:rPr>
      </w:pPr>
    </w:p>
    <w:p w:rsidRPr="00142B00" w:rsidR="008F3C64" w:rsidP="008F3C64" w:rsidRDefault="008F3C64" w14:paraId="24139B49" w14:textId="6846CBD6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-ES"/>
        </w:rPr>
      </w:pPr>
      <w:r w:rsidRPr="00142B00">
        <w:rPr>
          <w:rFonts w:ascii="Montserrat" w:hAnsi="Montserrat"/>
          <w:b/>
          <w:bCs/>
          <w:lang w:val="es-ES"/>
        </w:rPr>
        <w:t>Palabras clave:</w:t>
      </w:r>
    </w:p>
    <w:p w:rsidRPr="00142B00" w:rsidR="6442A58F" w:rsidP="6442A58F" w:rsidRDefault="6442A58F" w14:paraId="071B46C5" w14:textId="072AEBAA">
      <w:p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</w:p>
    <w:p w:rsidRPr="00142B00" w:rsidR="008F3C64" w:rsidP="008F3C64" w:rsidRDefault="008F3C64" w14:paraId="1F3916AA" w14:textId="77777777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142B00">
        <w:rPr>
          <w:rFonts w:ascii="Montserrat" w:hAnsi="Montserrat"/>
          <w:bCs/>
          <w:szCs w:val="24"/>
          <w:lang w:val="es-ES"/>
        </w:rPr>
        <w:t>Sensación de ritmo y movimiento.</w:t>
      </w:r>
    </w:p>
    <w:p w:rsidRPr="00142B00" w:rsidR="008F3C64" w:rsidP="008F3C64" w:rsidRDefault="008F3C64" w14:paraId="6C2734BF" w14:textId="77777777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142B00">
        <w:rPr>
          <w:rFonts w:ascii="Montserrat" w:hAnsi="Montserrat"/>
          <w:bCs/>
          <w:szCs w:val="24"/>
          <w:lang w:val="es-ES"/>
        </w:rPr>
        <w:t>Variación de tamaños y posiciones entre los elementos de una obra.</w:t>
      </w:r>
    </w:p>
    <w:p w:rsidRPr="00142B00" w:rsidR="008F3C64" w:rsidP="008F3C64" w:rsidRDefault="008F3C64" w14:paraId="371F7E0C" w14:textId="77777777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142B00">
        <w:rPr>
          <w:rFonts w:ascii="Montserrat" w:hAnsi="Montserrat"/>
          <w:bCs/>
          <w:szCs w:val="24"/>
          <w:lang w:val="es-ES"/>
        </w:rPr>
        <w:t>Las direcciones verticales y horizontales dan la sensación de equilibrio o reposo.</w:t>
      </w:r>
    </w:p>
    <w:p w:rsidRPr="00142B00" w:rsidR="008F3C64" w:rsidP="008F3C64" w:rsidRDefault="008F3C64" w14:paraId="4E33532C" w14:textId="77777777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142B00">
        <w:rPr>
          <w:rFonts w:ascii="Montserrat" w:hAnsi="Montserrat"/>
          <w:bCs/>
          <w:szCs w:val="24"/>
          <w:lang w:val="es-ES"/>
        </w:rPr>
        <w:t xml:space="preserve">Mientras que las diagonales nos dan la sensación de mayor movimiento.  </w:t>
      </w:r>
    </w:p>
    <w:p w:rsidRPr="00142B00" w:rsidR="008F3C64" w:rsidP="008F3C64" w:rsidRDefault="008F3C64" w14:paraId="2954163D" w14:textId="77777777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-ES"/>
        </w:rPr>
      </w:pPr>
    </w:p>
    <w:p w:rsidRPr="00142B00" w:rsidR="008F3C64" w:rsidP="008F3C64" w:rsidRDefault="008F3C64" w14:paraId="6DEE9D56" w14:textId="1F5F9F7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42B00">
        <w:rPr>
          <w:rFonts w:ascii="Montserrat" w:hAnsi="Montserrat"/>
          <w:bCs/>
          <w:szCs w:val="24"/>
          <w:lang w:val="es-ES"/>
        </w:rPr>
        <w:t>Que te parecieron los elementos del dinamismo que vimos en el video.</w:t>
      </w:r>
    </w:p>
    <w:p w:rsidRPr="00142B00" w:rsidR="00E2543F" w:rsidP="00813BC6" w:rsidRDefault="00E2543F" w14:paraId="29699A32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B00" w:rsidR="008F3C64" w:rsidP="6442A58F" w:rsidRDefault="008F3C64" w14:paraId="665E92FD" w14:textId="5EE3B281">
      <w:p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  <w:r w:rsidRPr="00142B00">
        <w:rPr>
          <w:rFonts w:ascii="Montserrat" w:hAnsi="Montserrat"/>
          <w:b/>
          <w:bCs/>
          <w:lang w:val="es-ES"/>
        </w:rPr>
        <w:t xml:space="preserve">Actividad </w:t>
      </w:r>
      <w:r w:rsidRPr="00142B00" w:rsidR="00E2543F">
        <w:rPr>
          <w:rFonts w:ascii="Montserrat" w:hAnsi="Montserrat"/>
          <w:b/>
          <w:bCs/>
          <w:lang w:val="es-ES"/>
        </w:rPr>
        <w:t xml:space="preserve">3. </w:t>
      </w:r>
      <w:r w:rsidRPr="00142B00">
        <w:rPr>
          <w:rFonts w:ascii="Montserrat" w:hAnsi="Montserrat"/>
          <w:b/>
          <w:bCs/>
          <w:lang w:val="es-ES"/>
        </w:rPr>
        <w:t>Con ritmo y dinamismo</w:t>
      </w:r>
      <w:r w:rsidRPr="00142B00" w:rsidR="00E2543F">
        <w:rPr>
          <w:rFonts w:ascii="Montserrat" w:hAnsi="Montserrat"/>
          <w:b/>
          <w:bCs/>
          <w:lang w:val="es-ES"/>
        </w:rPr>
        <w:t>.</w:t>
      </w:r>
    </w:p>
    <w:p w:rsidRPr="00142B00" w:rsidR="008F3C64" w:rsidP="008F3C64" w:rsidRDefault="008F3C64" w14:paraId="5539EA5F" w14:textId="644F2385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-ES"/>
        </w:rPr>
      </w:pPr>
    </w:p>
    <w:p w:rsidRPr="00142B00" w:rsidR="008F3C64" w:rsidP="008F3C64" w:rsidRDefault="008F3C64" w14:paraId="29E11F05" w14:textId="16D3480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142B00">
        <w:rPr>
          <w:rFonts w:ascii="Montserrat" w:hAnsi="Montserrat"/>
          <w:bCs/>
          <w:szCs w:val="24"/>
          <w:lang w:val="es-ES"/>
        </w:rPr>
        <w:t>Puedes encontrar el ritmo y el dinamismo en las siguientes obras.</w:t>
      </w:r>
    </w:p>
    <w:p w:rsidRPr="00142B00" w:rsidR="00E2543F" w:rsidP="008F3C64" w:rsidRDefault="00E2543F" w14:paraId="427E2548" w14:textId="7C69099A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:rsidRPr="00142B00" w:rsidR="00E2543F" w:rsidP="00E2543F" w:rsidRDefault="00E2543F" w14:paraId="44486CDC" w14:textId="2984FD81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142B00">
        <w:rPr>
          <w:rFonts w:ascii="Montserrat" w:hAnsi="Montserrat"/>
          <w:lang w:val="es-ES"/>
        </w:rPr>
        <w:t>Obra de Piet Mondrian titulada “Composición con amarillo, azul y rojo”.</w:t>
      </w:r>
    </w:p>
    <w:p w:rsidRPr="00142B00" w:rsidR="00D572E9" w:rsidP="00E2543F" w:rsidRDefault="00D572E9" w14:paraId="147079D2" w14:textId="575C1730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 w:rsidRPr="00142B00">
        <w:rPr>
          <w:rFonts w:ascii="Montserrat" w:hAnsi="Montserrat"/>
          <w:noProof/>
          <w:lang w:eastAsia="es-MX"/>
        </w:rPr>
        <w:drawing>
          <wp:inline distT="0" distB="0" distL="0" distR="0" wp14:anchorId="17B161EC" wp14:editId="360F9B63">
            <wp:extent cx="1733550" cy="1727793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962" cy="174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2B00" w:rsidR="6442A58F" w:rsidP="6442A58F" w:rsidRDefault="008F3C64" w14:paraId="44B2E432" w14:textId="6D147177">
      <w:p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  <w:r w:rsidRPr="00142B00">
        <w:rPr>
          <w:rFonts w:ascii="Montserrat" w:hAnsi="Montserrat"/>
          <w:b/>
          <w:bCs/>
          <w:lang w:val="es-ES"/>
        </w:rPr>
        <w:t>Ritmos de la obra</w:t>
      </w:r>
      <w:r w:rsidRPr="00142B00" w:rsidR="00E2543F">
        <w:rPr>
          <w:rFonts w:ascii="Montserrat" w:hAnsi="Montserrat"/>
          <w:b/>
          <w:bCs/>
          <w:lang w:val="es-ES"/>
        </w:rPr>
        <w:t>.</w:t>
      </w:r>
      <w:r w:rsidRPr="00142B00">
        <w:rPr>
          <w:rFonts w:ascii="Montserrat" w:hAnsi="Montserrat"/>
          <w:b/>
          <w:bCs/>
          <w:lang w:val="es-ES"/>
        </w:rPr>
        <w:t xml:space="preserve"> </w:t>
      </w:r>
    </w:p>
    <w:p w:rsidRPr="00142B00" w:rsidR="008F3C64" w:rsidP="00E2543F" w:rsidRDefault="008F3C64" w14:paraId="035ADB01" w14:textId="77777777">
      <w:pPr>
        <w:spacing w:after="0" w:line="240" w:lineRule="auto"/>
        <w:ind w:left="720"/>
        <w:jc w:val="both"/>
        <w:rPr>
          <w:rFonts w:ascii="Montserrat" w:hAnsi="Montserrat"/>
          <w:lang w:val="es-ES"/>
        </w:rPr>
      </w:pPr>
      <w:r w:rsidRPr="00142B00">
        <w:rPr>
          <w:rFonts w:ascii="Montserrat" w:hAnsi="Montserrat"/>
          <w:lang w:val="es-ES"/>
        </w:rPr>
        <w:t>Se observa un ritmo visual combinado intercalando los tamaños de los cuadrados que podemos apreciar.</w:t>
      </w:r>
    </w:p>
    <w:p w:rsidRPr="00142B00" w:rsidR="6442A58F" w:rsidP="6442A58F" w:rsidRDefault="6442A58F" w14:paraId="1D35F93D" w14:textId="442D64EA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142B00" w:rsidR="6442A58F" w:rsidP="6442A58F" w:rsidRDefault="00E2543F" w14:paraId="1C3E1CC8" w14:textId="4451CC2E">
      <w:p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  <w:r w:rsidRPr="00142B00">
        <w:rPr>
          <w:rFonts w:ascii="Montserrat" w:hAnsi="Montserrat"/>
          <w:b/>
          <w:bCs/>
          <w:lang w:val="es-ES"/>
        </w:rPr>
        <w:t>Dinamismo de la obra.</w:t>
      </w:r>
    </w:p>
    <w:p w:rsidRPr="00142B00" w:rsidR="008F3C64" w:rsidP="00E2543F" w:rsidRDefault="008F3C64" w14:paraId="06BCE909" w14:textId="3E5144C4">
      <w:pPr>
        <w:spacing w:after="0" w:line="240" w:lineRule="auto"/>
        <w:ind w:left="720"/>
        <w:jc w:val="both"/>
        <w:rPr>
          <w:rFonts w:ascii="Montserrat" w:hAnsi="Montserrat"/>
          <w:bCs/>
          <w:szCs w:val="24"/>
          <w:lang w:val="es-ES"/>
        </w:rPr>
      </w:pPr>
      <w:r w:rsidRPr="00142B00">
        <w:rPr>
          <w:rFonts w:ascii="Montserrat" w:hAnsi="Montserrat"/>
          <w:bCs/>
          <w:szCs w:val="24"/>
          <w:lang w:val="es-ES"/>
        </w:rPr>
        <w:t>Las líneas en vertical y horizontal se presentan de una forma asimétrica y dotan de dinamismo a la obra.</w:t>
      </w:r>
      <w:r w:rsidRPr="00142B00" w:rsidR="00E2543F">
        <w:rPr>
          <w:rFonts w:ascii="Montserrat" w:hAnsi="Montserrat"/>
          <w:bCs/>
          <w:szCs w:val="24"/>
          <w:lang w:val="es-ES"/>
        </w:rPr>
        <w:t xml:space="preserve"> </w:t>
      </w:r>
      <w:r w:rsidRPr="00142B00">
        <w:rPr>
          <w:rFonts w:ascii="Montserrat" w:hAnsi="Montserrat"/>
          <w:bCs/>
          <w:szCs w:val="24"/>
          <w:lang w:val="es-ES"/>
        </w:rPr>
        <w:t>Expresa equilibrio y tranquilidad.</w:t>
      </w:r>
    </w:p>
    <w:p w:rsidRPr="00142B00" w:rsidR="00B83647" w:rsidP="008F3C64" w:rsidRDefault="00B83647" w14:paraId="594F92D2" w14:textId="7E8DEAD9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142B00" w:rsidR="00E2543F" w:rsidP="008F3C64" w:rsidRDefault="00E2543F" w14:paraId="5847DAE6" w14:textId="5A35B437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142B00">
        <w:rPr>
          <w:rFonts w:ascii="Montserrat" w:hAnsi="Montserrat"/>
          <w:lang w:val="es-ES"/>
        </w:rPr>
        <w:lastRenderedPageBreak/>
        <w:t>En la pintura de Vicente Rojo titulada “Carta a Alicia Liddell”.</w:t>
      </w:r>
    </w:p>
    <w:p w:rsidRPr="00142B00" w:rsidR="00B83647" w:rsidP="008F3C64" w:rsidRDefault="00B83647" w14:paraId="69256237" w14:textId="77777777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:rsidRPr="00142B00" w:rsidR="00D572E9" w:rsidP="00E2543F" w:rsidRDefault="00D572E9" w14:paraId="7050FD71" w14:textId="77777777">
      <w:pPr>
        <w:spacing w:after="0" w:line="240" w:lineRule="auto"/>
        <w:jc w:val="center"/>
        <w:rPr>
          <w:rFonts w:ascii="Montserrat" w:hAnsi="Montserrat"/>
        </w:rPr>
      </w:pPr>
      <w:r w:rsidRPr="00142B00">
        <w:rPr>
          <w:rFonts w:ascii="Montserrat" w:hAnsi="Montserrat"/>
          <w:noProof/>
          <w:lang w:eastAsia="es-MX"/>
        </w:rPr>
        <w:drawing>
          <wp:inline distT="0" distB="0" distL="0" distR="0" wp14:anchorId="78F9BE49" wp14:editId="737439DE">
            <wp:extent cx="1677988" cy="16668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952" cy="167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2B00" w:rsidR="6442A58F" w:rsidP="6442A58F" w:rsidRDefault="6442A58F" w14:paraId="39D47427" w14:textId="257775E1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142B00" w:rsidR="00B83647" w:rsidP="00B83647" w:rsidRDefault="00B83647" w14:paraId="5DC5CB30" w14:textId="77777777">
      <w:p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  <w:r w:rsidRPr="00142B00">
        <w:rPr>
          <w:rFonts w:ascii="Montserrat" w:hAnsi="Montserrat"/>
          <w:b/>
          <w:bCs/>
          <w:lang w:val="es-ES"/>
        </w:rPr>
        <w:t xml:space="preserve">Ritmos de la obra. </w:t>
      </w:r>
    </w:p>
    <w:p w:rsidRPr="00142B00" w:rsidR="00D572E9" w:rsidP="00B83647" w:rsidRDefault="00D572E9" w14:paraId="31D32D0E" w14:textId="34836C44">
      <w:pPr>
        <w:spacing w:after="0" w:line="240" w:lineRule="auto"/>
        <w:ind w:left="708"/>
        <w:jc w:val="both"/>
        <w:rPr>
          <w:rFonts w:ascii="Montserrat" w:hAnsi="Montserrat"/>
          <w:szCs w:val="24"/>
          <w:lang w:val="es-ES"/>
        </w:rPr>
      </w:pPr>
      <w:r w:rsidRPr="00142B00">
        <w:rPr>
          <w:rFonts w:ascii="Montserrat" w:hAnsi="Montserrat"/>
          <w:szCs w:val="24"/>
          <w:lang w:val="es-ES"/>
        </w:rPr>
        <w:t>Se puede observar un ritmo variado entre cada elemento de la pintura.</w:t>
      </w:r>
      <w:r w:rsidRPr="00142B00" w:rsidR="00E2543F">
        <w:rPr>
          <w:rFonts w:ascii="Montserrat" w:hAnsi="Montserrat"/>
          <w:szCs w:val="24"/>
          <w:lang w:val="es-ES"/>
        </w:rPr>
        <w:t xml:space="preserve"> </w:t>
      </w:r>
      <w:r w:rsidRPr="00142B00">
        <w:rPr>
          <w:rFonts w:ascii="Montserrat" w:hAnsi="Montserrat"/>
          <w:szCs w:val="24"/>
          <w:lang w:val="es-ES"/>
        </w:rPr>
        <w:t>Podemos decir que tiene un ritmo combinado.</w:t>
      </w:r>
    </w:p>
    <w:p w:rsidRPr="00142B00" w:rsidR="00E2543F" w:rsidP="00D572E9" w:rsidRDefault="00E2543F" w14:paraId="30DD42F2" w14:textId="77777777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</w:p>
    <w:p w:rsidRPr="00142B00" w:rsidR="6442A58F" w:rsidP="6442A58F" w:rsidRDefault="00E2543F" w14:paraId="7FEB82F1" w14:textId="1112D48F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142B00">
        <w:rPr>
          <w:rFonts w:ascii="Montserrat" w:hAnsi="Montserrat"/>
          <w:b/>
          <w:lang w:val="es-ES"/>
        </w:rPr>
        <w:t>Dinamismo de la obra.</w:t>
      </w:r>
    </w:p>
    <w:p w:rsidRPr="00142B00" w:rsidR="00D572E9" w:rsidP="00E2543F" w:rsidRDefault="00D572E9" w14:paraId="3E94F72C" w14:textId="77777777">
      <w:pPr>
        <w:spacing w:after="0" w:line="240" w:lineRule="auto"/>
        <w:ind w:left="708"/>
        <w:jc w:val="both"/>
        <w:rPr>
          <w:rFonts w:ascii="Montserrat" w:hAnsi="Montserrat"/>
          <w:szCs w:val="24"/>
          <w:lang w:val="es-ES"/>
        </w:rPr>
      </w:pPr>
      <w:r w:rsidRPr="00142B00">
        <w:rPr>
          <w:rFonts w:ascii="Montserrat" w:hAnsi="Montserrat"/>
          <w:szCs w:val="24"/>
          <w:lang w:val="es-ES"/>
        </w:rPr>
        <w:t xml:space="preserve">El autor presenta elementos verticales y horizontales alineados, lo que expresa una sensación de equilibrio y tranquilidad. </w:t>
      </w:r>
    </w:p>
    <w:p w:rsidRPr="00142B00" w:rsidR="00B83647" w:rsidP="00813BC6" w:rsidRDefault="00B83647" w14:paraId="383E0AB2" w14:textId="72F1F3B4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</w:p>
    <w:p w:rsidRPr="00142B00" w:rsidR="00B83647" w:rsidP="00813BC6" w:rsidRDefault="00B83647" w14:paraId="43778306" w14:textId="4AD715F1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 w:rsidRPr="00142B00">
        <w:rPr>
          <w:rFonts w:ascii="Montserrat" w:hAnsi="Montserrat"/>
          <w:bCs/>
          <w:szCs w:val="24"/>
          <w:lang w:val="es-ES"/>
        </w:rPr>
        <w:t xml:space="preserve">En esta imagen podemos analizar elementos dinámicos y rítmicos. </w:t>
      </w:r>
    </w:p>
    <w:p w:rsidRPr="00142B00" w:rsidR="00D572E9" w:rsidP="00E2543F" w:rsidRDefault="00D572E9" w14:paraId="2C46DA0B" w14:textId="77777777">
      <w:pPr>
        <w:spacing w:after="0" w:line="240" w:lineRule="auto"/>
        <w:jc w:val="center"/>
        <w:rPr>
          <w:rFonts w:ascii="Montserrat" w:hAnsi="Montserrat"/>
          <w:b/>
          <w:bCs/>
          <w:szCs w:val="24"/>
          <w:lang w:val="es-ES"/>
        </w:rPr>
      </w:pPr>
      <w:r w:rsidRPr="00142B00">
        <w:rPr>
          <w:rFonts w:ascii="Montserrat" w:hAnsi="Montserrat"/>
          <w:noProof/>
          <w:lang w:eastAsia="es-MX"/>
        </w:rPr>
        <w:drawing>
          <wp:inline distT="0" distB="0" distL="0" distR="0" wp14:anchorId="75AD5749" wp14:editId="51BD0D53">
            <wp:extent cx="2309860" cy="14573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034" cy="14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2B00" w:rsidR="00142B00" w:rsidP="00B83647" w:rsidRDefault="00142B00" w14:paraId="294044ED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142B00" w:rsidR="00B83647" w:rsidP="00B83647" w:rsidRDefault="00B83647" w14:paraId="6E217FD6" w14:textId="5CB51054">
      <w:p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  <w:r w:rsidRPr="00142B00">
        <w:rPr>
          <w:rFonts w:ascii="Montserrat" w:hAnsi="Montserrat"/>
          <w:b/>
          <w:bCs/>
          <w:lang w:val="es-ES"/>
        </w:rPr>
        <w:t xml:space="preserve">Ritmos de la obra. </w:t>
      </w:r>
    </w:p>
    <w:p w:rsidRPr="00142B00" w:rsidR="00E2543F" w:rsidP="00E2543F" w:rsidRDefault="00E2543F" w14:paraId="24517F6E" w14:textId="5AB5439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142B00">
        <w:rPr>
          <w:rFonts w:ascii="Montserrat" w:hAnsi="Montserrat"/>
          <w:lang w:val="es-ES"/>
        </w:rPr>
        <w:t xml:space="preserve">En las estrellas se observa un ritmo de seguimiento pues no se observa variación en los elementos. </w:t>
      </w:r>
    </w:p>
    <w:p w:rsidRPr="00142B00" w:rsidR="00F42DBF" w:rsidP="00E2543F" w:rsidRDefault="00F42DBF" w14:paraId="76EE146D" w14:textId="77777777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</w:p>
    <w:p w:rsidRPr="00142B00" w:rsidR="00E2543F" w:rsidP="00E2543F" w:rsidRDefault="00E2543F" w14:paraId="65925535" w14:textId="77777777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 w:rsidRPr="00142B00">
        <w:rPr>
          <w:rFonts w:ascii="Montserrat" w:hAnsi="Montserrat"/>
          <w:lang w:val="es-ES"/>
        </w:rPr>
        <w:t>Se pueden observar algunos puntos que tienen un ritmo de decreciente a creciente. Se puede observar que las líneas tienen un ritmo que se asemeja al creciente si tomamos como referencia la posición en las que están colocadas.</w:t>
      </w:r>
    </w:p>
    <w:p w:rsidRPr="00142B00" w:rsidR="00E2543F" w:rsidP="6442A58F" w:rsidRDefault="00E2543F" w14:paraId="50A4B952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142B00" w:rsidR="00B83647" w:rsidP="00B83647" w:rsidRDefault="00B83647" w14:paraId="1E69B219" w14:textId="26928905">
      <w:pPr>
        <w:spacing w:after="0" w:line="240" w:lineRule="auto"/>
        <w:jc w:val="both"/>
        <w:rPr>
          <w:rFonts w:ascii="Montserrat" w:hAnsi="Montserrat"/>
          <w:b/>
          <w:lang w:val="es-ES"/>
        </w:rPr>
      </w:pPr>
      <w:r w:rsidRPr="00142B00">
        <w:rPr>
          <w:rFonts w:ascii="Montserrat" w:hAnsi="Montserrat"/>
          <w:b/>
          <w:lang w:val="es-ES"/>
        </w:rPr>
        <w:t>Dinamismo de la obra.</w:t>
      </w:r>
    </w:p>
    <w:p w:rsidRPr="00142B00" w:rsidR="00F42DBF" w:rsidP="00B83647" w:rsidRDefault="00F42DBF" w14:paraId="5E9F3C30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142B00" w:rsidR="00D572E9" w:rsidP="00936D2A" w:rsidRDefault="00D572E9" w14:paraId="6E876196" w14:textId="1DD4E032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 w:rsidRPr="00142B00">
        <w:rPr>
          <w:rFonts w:ascii="Montserrat" w:hAnsi="Montserrat"/>
          <w:szCs w:val="24"/>
          <w:lang w:val="es-ES"/>
        </w:rPr>
        <w:t>Al posicionarnos de manera asimétrica da la sensación de movimiento.</w:t>
      </w:r>
    </w:p>
    <w:p w:rsidRPr="00142B00" w:rsidR="00F42DBF" w:rsidP="00936D2A" w:rsidRDefault="00F42DBF" w14:paraId="0AA9A114" w14:textId="77777777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</w:p>
    <w:p w:rsidRPr="00142B00" w:rsidR="00E2543F" w:rsidP="00E2543F" w:rsidRDefault="00D572E9" w14:paraId="332CB350" w14:textId="2895379C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 w:rsidRPr="00142B00">
        <w:rPr>
          <w:rFonts w:ascii="Montserrat" w:hAnsi="Montserrat"/>
          <w:lang w:val="es-ES"/>
        </w:rPr>
        <w:t>Elemento a analizar “puntos”</w:t>
      </w:r>
      <w:r w:rsidRPr="00142B00" w:rsidR="00E2543F">
        <w:rPr>
          <w:rFonts w:ascii="Montserrat" w:hAnsi="Montserrat"/>
          <w:lang w:val="es-ES"/>
        </w:rPr>
        <w:t>.</w:t>
      </w:r>
      <w:r w:rsidRPr="00142B00">
        <w:rPr>
          <w:rFonts w:ascii="Montserrat" w:hAnsi="Montserrat"/>
          <w:lang w:val="es-ES"/>
        </w:rPr>
        <w:t xml:space="preserve"> </w:t>
      </w:r>
      <w:r w:rsidRPr="00142B00" w:rsidR="00E2543F">
        <w:rPr>
          <w:rFonts w:ascii="Montserrat" w:hAnsi="Montserrat"/>
          <w:szCs w:val="24"/>
          <w:lang w:val="es-ES"/>
        </w:rPr>
        <w:t xml:space="preserve">El dinamismo está presente en este elemento de forma diagonal lo que proyecta una sensación de movimiento. </w:t>
      </w:r>
    </w:p>
    <w:p w:rsidRPr="00142B00" w:rsidR="00F42DBF" w:rsidP="00E2543F" w:rsidRDefault="00F42DBF" w14:paraId="7F83301D" w14:textId="77777777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</w:p>
    <w:p w:rsidRPr="00142B00" w:rsidR="00E2543F" w:rsidP="00E2543F" w:rsidRDefault="00E2543F" w14:paraId="657A51FF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142B00">
        <w:rPr>
          <w:rFonts w:ascii="Montserrat" w:hAnsi="Montserrat"/>
          <w:lang w:val="es-ES"/>
        </w:rPr>
        <w:lastRenderedPageBreak/>
        <w:t xml:space="preserve">Elemento a analizar “líneas y curvas”. El dinamismo está presente en la forma en que están colocadas las curvas y las manchas de forma asimétrica y con diferentes tamaños compensando el peso visual, lo que proyecta una sensación de movimiento. </w:t>
      </w:r>
    </w:p>
    <w:p w:rsidRPr="00142B00" w:rsidR="00EA224A" w:rsidP="00EA224A" w:rsidRDefault="00EA224A" w14:paraId="2A4742DE" w14:textId="77777777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:rsidRPr="00142B00" w:rsidR="00936D2A" w:rsidP="00936D2A" w:rsidRDefault="00B83647" w14:paraId="2E2A6090" w14:textId="420AC263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val="es-ES" w:eastAsia="es-MX"/>
        </w:rPr>
      </w:pPr>
      <w:r w:rsidRPr="00142B00">
        <w:rPr>
          <w:rFonts w:ascii="Montserrat" w:hAnsi="Montserrat" w:eastAsia="Times New Roman" w:cs="Arial"/>
          <w:bCs/>
          <w:color w:val="000000" w:themeColor="text1"/>
          <w:lang w:val="es-ES" w:eastAsia="es-MX"/>
        </w:rPr>
        <w:t>Recapitulando lo aprendido:</w:t>
      </w:r>
    </w:p>
    <w:p w:rsidRPr="00142B00" w:rsidR="6442A58F" w:rsidP="6442A58F" w:rsidRDefault="6442A58F" w14:paraId="78EB2302" w14:textId="2E8D0B3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ES" w:eastAsia="es-MX"/>
        </w:rPr>
      </w:pPr>
    </w:p>
    <w:p w:rsidRPr="00142B00" w:rsidR="00936D2A" w:rsidP="00F42DBF" w:rsidRDefault="00936D2A" w14:paraId="2AC730C8" w14:textId="77777777">
      <w:pPr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val="es-ES" w:eastAsia="es-MX"/>
        </w:rPr>
      </w:pPr>
      <w:r w:rsidRPr="00142B00">
        <w:rPr>
          <w:rFonts w:ascii="Montserrat" w:hAnsi="Montserrat" w:eastAsia="Times New Roman" w:cs="Arial"/>
          <w:bCs/>
          <w:color w:val="000000"/>
          <w:lang w:val="es-ES" w:eastAsia="es-MX"/>
        </w:rPr>
        <w:t>Aprendimos que el ritmo se encuentra en nuestro cuerpo y en todas partes.</w:t>
      </w:r>
    </w:p>
    <w:p w:rsidRPr="00142B00" w:rsidR="00936D2A" w:rsidP="00F42DBF" w:rsidRDefault="00936D2A" w14:paraId="36A73289" w14:textId="77777777">
      <w:pPr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val="es-ES" w:eastAsia="es-MX"/>
        </w:rPr>
      </w:pPr>
      <w:r w:rsidRPr="00142B00">
        <w:rPr>
          <w:rFonts w:ascii="Montserrat" w:hAnsi="Montserrat" w:eastAsia="Times New Roman" w:cs="Arial"/>
          <w:bCs/>
          <w:color w:val="000000"/>
          <w:lang w:val="es-ES" w:eastAsia="es-MX"/>
        </w:rPr>
        <w:t>Aprendimos los diferentes tipos de ritmos visuales.</w:t>
      </w:r>
    </w:p>
    <w:p w:rsidRPr="00142B00" w:rsidR="00936D2A" w:rsidP="00F42DBF" w:rsidRDefault="00936D2A" w14:paraId="474A8F5B" w14:textId="77777777">
      <w:pPr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ES" w:eastAsia="es-MX"/>
        </w:rPr>
      </w:pPr>
      <w:r w:rsidRPr="00142B00">
        <w:rPr>
          <w:rFonts w:ascii="Montserrat" w:hAnsi="Montserrat" w:eastAsia="Times New Roman" w:cs="Arial"/>
          <w:color w:val="000000" w:themeColor="text1"/>
          <w:lang w:val="es-ES" w:eastAsia="es-MX"/>
        </w:rPr>
        <w:t xml:space="preserve">Conocimos el dinamismo en las obras bidimensionales. </w:t>
      </w:r>
    </w:p>
    <w:p w:rsidRPr="00142B00" w:rsidR="6442A58F" w:rsidP="6442A58F" w:rsidRDefault="6442A58F" w14:paraId="11473433" w14:textId="231942C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 w:eastAsia="es-MX"/>
        </w:rPr>
      </w:pPr>
    </w:p>
    <w:p w:rsidRPr="00142B00" w:rsidR="007E5BB6" w:rsidP="00936D2A" w:rsidRDefault="00936D2A" w14:paraId="7DB8AFA7" w14:textId="126A6AE1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  <w:r w:rsidRPr="00142B00">
        <w:rPr>
          <w:rFonts w:ascii="Montserrat" w:hAnsi="Montserrat" w:eastAsia="Times New Roman" w:cs="Arial"/>
          <w:bCs/>
          <w:color w:val="000000"/>
          <w:lang w:val="es-ES" w:eastAsia="es-MX"/>
        </w:rPr>
        <w:t>Analizamos obras con estos elementos.</w:t>
      </w:r>
    </w:p>
    <w:p w:rsidRPr="00142B00" w:rsidR="005E1E3E" w:rsidP="005E1E3E" w:rsidRDefault="005E1E3E" w14:paraId="4589173A" w14:textId="374CDCFE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</w:p>
    <w:p w:rsidRPr="00142B00" w:rsidR="003B0E89" w:rsidP="005E1E3E" w:rsidRDefault="005E1E3E" w14:paraId="41DE886B" w14:textId="1AAF8C33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142B00">
        <w:rPr>
          <w:rFonts w:ascii="Montserrat" w:hAnsi="Montserrat" w:eastAsia="Times New Roman" w:cs="Arial"/>
          <w:bCs/>
          <w:color w:val="000000"/>
          <w:lang w:eastAsia="es-MX"/>
        </w:rPr>
        <w:t xml:space="preserve">Si te es posible consulta otros libros y comenta el tema de hoy con tu familia. </w:t>
      </w:r>
      <w:r w:rsidRPr="00142B00" w:rsidR="003B0E89">
        <w:rPr>
          <w:rFonts w:ascii="Montserrat" w:hAnsi="Montserrat" w:eastAsia="Times New Roman" w:cs="Arial"/>
          <w:color w:val="000000"/>
          <w:lang w:eastAsia="es-MX"/>
        </w:rPr>
        <w:t> </w:t>
      </w:r>
    </w:p>
    <w:p w:rsidR="003B0E89" w:rsidP="00EA224A" w:rsidRDefault="003B0E89" w14:paraId="29DD4E25" w14:textId="21A10CD8">
      <w:pPr>
        <w:spacing w:after="0" w:line="240" w:lineRule="auto"/>
        <w:rPr>
          <w:rFonts w:ascii="Montserrat" w:hAnsi="Montserrat"/>
          <w:bCs/>
          <w:szCs w:val="24"/>
        </w:rPr>
      </w:pPr>
    </w:p>
    <w:p w:rsidRPr="00142B00" w:rsidR="00142B00" w:rsidP="00EA224A" w:rsidRDefault="00142B00" w14:paraId="3A767EA7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B00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B00">
        <w:rPr>
          <w:rFonts w:ascii="Montserrat" w:hAnsi="Montserrat"/>
          <w:b/>
          <w:bCs/>
          <w:sz w:val="24"/>
          <w:szCs w:val="24"/>
        </w:rPr>
        <w:t>¡Buen trabajo!</w:t>
      </w:r>
    </w:p>
    <w:p w:rsidRPr="00142B00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B00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B00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Pr="00142B00" w:rsidR="005557AC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37F0F"/>
    <w:multiLevelType w:val="multilevel"/>
    <w:tmpl w:val="8FC4ED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014677F"/>
    <w:multiLevelType w:val="hybridMultilevel"/>
    <w:tmpl w:val="7FE614B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52114F3"/>
    <w:multiLevelType w:val="multilevel"/>
    <w:tmpl w:val="E062B13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5335349"/>
    <w:multiLevelType w:val="multilevel"/>
    <w:tmpl w:val="CE7279C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88F1DF8"/>
    <w:multiLevelType w:val="multilevel"/>
    <w:tmpl w:val="B01A442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8FE41B5"/>
    <w:multiLevelType w:val="multilevel"/>
    <w:tmpl w:val="1C4C168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2352B"/>
    <w:multiLevelType w:val="multilevel"/>
    <w:tmpl w:val="F86E21A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FDC42F5"/>
    <w:multiLevelType w:val="multilevel"/>
    <w:tmpl w:val="EE8AB31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B628EE"/>
    <w:multiLevelType w:val="multilevel"/>
    <w:tmpl w:val="D5E0925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D831658"/>
    <w:multiLevelType w:val="multilevel"/>
    <w:tmpl w:val="E938A47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A14C97"/>
    <w:multiLevelType w:val="multilevel"/>
    <w:tmpl w:val="F9D88B1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FA901DD"/>
    <w:multiLevelType w:val="hybridMultilevel"/>
    <w:tmpl w:val="D2C69EE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0" w15:restartNumberingAfterBreak="0">
    <w:nsid w:val="412602CD"/>
    <w:multiLevelType w:val="multilevel"/>
    <w:tmpl w:val="2D463C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23351E8"/>
    <w:multiLevelType w:val="multilevel"/>
    <w:tmpl w:val="D6227E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3107F77"/>
    <w:multiLevelType w:val="multilevel"/>
    <w:tmpl w:val="84F2DF1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1D8141E"/>
    <w:multiLevelType w:val="multilevel"/>
    <w:tmpl w:val="CBF06F5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FA62932"/>
    <w:multiLevelType w:val="multilevel"/>
    <w:tmpl w:val="1FFE9880"/>
    <w:lvl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68C77059"/>
    <w:multiLevelType w:val="multilevel"/>
    <w:tmpl w:val="8C50693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6F1B27C6"/>
    <w:multiLevelType w:val="multilevel"/>
    <w:tmpl w:val="3A541D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72324379"/>
    <w:multiLevelType w:val="hybridMultilevel"/>
    <w:tmpl w:val="61E272D6"/>
    <w:lvl w:ilvl="0" w:tplc="E4644E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1A7B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081D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C065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6A4D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B444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8833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94AD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6837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D1356B"/>
    <w:multiLevelType w:val="multilevel"/>
    <w:tmpl w:val="F7EA5F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7204D6F"/>
    <w:multiLevelType w:val="multilevel"/>
    <w:tmpl w:val="A838064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2"/>
  </w:num>
  <w:num w:numId="2">
    <w:abstractNumId w:val="0"/>
  </w:num>
  <w:num w:numId="3">
    <w:abstractNumId w:val="5"/>
  </w:num>
  <w:num w:numId="4">
    <w:abstractNumId w:val="33"/>
  </w:num>
  <w:num w:numId="5">
    <w:abstractNumId w:val="3"/>
  </w:num>
  <w:num w:numId="6">
    <w:abstractNumId w:val="17"/>
  </w:num>
  <w:num w:numId="7">
    <w:abstractNumId w:val="27"/>
  </w:num>
  <w:num w:numId="8">
    <w:abstractNumId w:val="24"/>
  </w:num>
  <w:num w:numId="9">
    <w:abstractNumId w:val="36"/>
  </w:num>
  <w:num w:numId="10">
    <w:abstractNumId w:val="1"/>
  </w:num>
  <w:num w:numId="11">
    <w:abstractNumId w:val="38"/>
  </w:num>
  <w:num w:numId="12">
    <w:abstractNumId w:val="37"/>
  </w:num>
  <w:num w:numId="13">
    <w:abstractNumId w:val="30"/>
  </w:num>
  <w:num w:numId="14">
    <w:abstractNumId w:val="28"/>
  </w:num>
  <w:num w:numId="15">
    <w:abstractNumId w:val="11"/>
  </w:num>
  <w:num w:numId="16">
    <w:abstractNumId w:val="14"/>
  </w:num>
  <w:num w:numId="17">
    <w:abstractNumId w:val="2"/>
  </w:num>
  <w:num w:numId="18">
    <w:abstractNumId w:val="23"/>
  </w:num>
  <w:num w:numId="19">
    <w:abstractNumId w:val="21"/>
  </w:num>
  <w:num w:numId="20">
    <w:abstractNumId w:val="10"/>
  </w:num>
  <w:num w:numId="21">
    <w:abstractNumId w:val="20"/>
  </w:num>
  <w:num w:numId="22">
    <w:abstractNumId w:val="35"/>
  </w:num>
  <w:num w:numId="23">
    <w:abstractNumId w:val="15"/>
  </w:num>
  <w:num w:numId="24">
    <w:abstractNumId w:val="6"/>
  </w:num>
  <w:num w:numId="25">
    <w:abstractNumId w:val="18"/>
  </w:num>
  <w:num w:numId="26">
    <w:abstractNumId w:val="12"/>
  </w:num>
  <w:num w:numId="27">
    <w:abstractNumId w:val="34"/>
  </w:num>
  <w:num w:numId="28">
    <w:abstractNumId w:val="25"/>
  </w:num>
  <w:num w:numId="29">
    <w:abstractNumId w:val="16"/>
  </w:num>
  <w:num w:numId="30">
    <w:abstractNumId w:val="8"/>
  </w:num>
  <w:num w:numId="31">
    <w:abstractNumId w:val="31"/>
  </w:num>
  <w:num w:numId="32">
    <w:abstractNumId w:val="7"/>
  </w:num>
  <w:num w:numId="33">
    <w:abstractNumId w:val="29"/>
  </w:num>
  <w:num w:numId="34">
    <w:abstractNumId w:val="9"/>
  </w:num>
  <w:num w:numId="35">
    <w:abstractNumId w:val="22"/>
  </w:num>
  <w:num w:numId="36">
    <w:abstractNumId w:val="4"/>
  </w:num>
  <w:num w:numId="37">
    <w:abstractNumId w:val="13"/>
  </w:num>
  <w:num w:numId="38">
    <w:abstractNumId w:val="1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42B00"/>
    <w:rsid w:val="00167DB4"/>
    <w:rsid w:val="00193A59"/>
    <w:rsid w:val="001C7905"/>
    <w:rsid w:val="00265BF3"/>
    <w:rsid w:val="002B5D2E"/>
    <w:rsid w:val="002F3D99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B660B"/>
    <w:rsid w:val="005E1E3E"/>
    <w:rsid w:val="00670F86"/>
    <w:rsid w:val="006C65D7"/>
    <w:rsid w:val="007A25CE"/>
    <w:rsid w:val="007E5BB6"/>
    <w:rsid w:val="00813BC6"/>
    <w:rsid w:val="008613D7"/>
    <w:rsid w:val="008B5B66"/>
    <w:rsid w:val="008B71B5"/>
    <w:rsid w:val="008F3C64"/>
    <w:rsid w:val="00936D2A"/>
    <w:rsid w:val="00956AD1"/>
    <w:rsid w:val="009654EE"/>
    <w:rsid w:val="009B4F10"/>
    <w:rsid w:val="009F403E"/>
    <w:rsid w:val="00A41EE7"/>
    <w:rsid w:val="00A441FF"/>
    <w:rsid w:val="00A52C4C"/>
    <w:rsid w:val="00A94357"/>
    <w:rsid w:val="00AC3C91"/>
    <w:rsid w:val="00B050D0"/>
    <w:rsid w:val="00B65E8C"/>
    <w:rsid w:val="00B83647"/>
    <w:rsid w:val="00BF1ABF"/>
    <w:rsid w:val="00D24BA5"/>
    <w:rsid w:val="00D572E9"/>
    <w:rsid w:val="00D57B42"/>
    <w:rsid w:val="00D83003"/>
    <w:rsid w:val="00E2543F"/>
    <w:rsid w:val="00E30C77"/>
    <w:rsid w:val="00E330BF"/>
    <w:rsid w:val="00E357DB"/>
    <w:rsid w:val="00E50277"/>
    <w:rsid w:val="00E60C4B"/>
    <w:rsid w:val="00E80C8E"/>
    <w:rsid w:val="00EA224A"/>
    <w:rsid w:val="00EA793F"/>
    <w:rsid w:val="00EA7B50"/>
    <w:rsid w:val="00EE105F"/>
    <w:rsid w:val="00F42DBF"/>
    <w:rsid w:val="038F6CB5"/>
    <w:rsid w:val="046CF4E6"/>
    <w:rsid w:val="078B6D4B"/>
    <w:rsid w:val="137E1AE6"/>
    <w:rsid w:val="2E15BB8C"/>
    <w:rsid w:val="31A8DF91"/>
    <w:rsid w:val="3B8B112B"/>
    <w:rsid w:val="4BE4FCF4"/>
    <w:rsid w:val="53F4CB66"/>
    <w:rsid w:val="5C1E75D1"/>
    <w:rsid w:val="5D7A3F20"/>
    <w:rsid w:val="63F4F7CC"/>
    <w:rsid w:val="6442A58F"/>
    <w:rsid w:val="78372F2B"/>
    <w:rsid w:val="7DAACAC3"/>
    <w:rsid w:val="7EE98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813BC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13B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BC6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13B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BC6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13BC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3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prende.edu.mx/recursos-educativos-digitales/recursos/composicion-imagen-227.html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hyperlink" Target="http://www.aprende.edu.mx/recursos-educativos-digitales/recursos/nuestro-ritmo-1075.html" TargetMode="Externa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aprendeencasa.sep.gob.mx/multimedia/RSC/Audio/202101/202101-RSC-CyFbVAHbTn-CumbiaNorteWAV24.mp3" TargetMode="External" Id="rId6" /><Relationship Type="http://schemas.openxmlformats.org/officeDocument/2006/relationships/image" Target="media/image2.jpeg" Id="rId11" /><Relationship Type="http://schemas.openxmlformats.org/officeDocument/2006/relationships/webSettings" Target="webSettings.xml" Id="rId5" /><Relationship Type="http://schemas.openxmlformats.org/officeDocument/2006/relationships/image" Target="media/image1.jpeg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LCThbQkBLE4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A268-E48D-49B2-ACD2-7AE7DED034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velyn Itzel Sánchez Sandoval</lastModifiedBy>
  <revision>4</revision>
  <dcterms:created xsi:type="dcterms:W3CDTF">2021-09-03T17:56:00.0000000Z</dcterms:created>
  <dcterms:modified xsi:type="dcterms:W3CDTF">2022-01-31T23:08:03.1207895Z</dcterms:modified>
</coreProperties>
</file>